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9" w:rsidRPr="0003415F" w:rsidRDefault="0003415F" w:rsidP="0003415F">
      <w:pPr>
        <w:jc w:val="center"/>
        <w:rPr>
          <w:b/>
          <w:sz w:val="28"/>
        </w:rPr>
      </w:pPr>
      <w:r w:rsidRPr="0003415F">
        <w:rPr>
          <w:b/>
          <w:sz w:val="28"/>
        </w:rPr>
        <w:t>Formulario de I</w:t>
      </w:r>
      <w:r w:rsidR="006B4B08" w:rsidRPr="0003415F">
        <w:rPr>
          <w:b/>
          <w:sz w:val="28"/>
        </w:rPr>
        <w:t>nscripción</w:t>
      </w:r>
      <w:r w:rsidR="00C20AB6">
        <w:rPr>
          <w:b/>
          <w:sz w:val="28"/>
        </w:rPr>
        <w:t>: Composición y Valor Nutritivo de los Alimentos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881088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881088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881088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F32135" w:rsidRDefault="00E15EB5">
      <w:r>
        <w:t>*Actividad profesional</w:t>
      </w:r>
      <w:proofErr w:type="gramStart"/>
      <w:r w:rsidR="001A122C">
        <w:t>:_</w:t>
      </w:r>
      <w:proofErr w:type="gramEnd"/>
      <w:r w:rsidR="001A122C">
        <w:t>_________________</w:t>
      </w:r>
      <w:r w:rsidR="00F32135">
        <w:t>_______________________________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F5330F" w:rsidRDefault="00F5330F">
      <w:r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4B18DB" w:rsidRDefault="004B18DB"/>
    <w:p w:rsidR="00F5330F" w:rsidRDefault="00992DA3">
      <w:r>
        <w:lastRenderedPageBreak/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Pr="00881088" w:rsidRDefault="00992DA3" w:rsidP="00992DA3">
      <w:pPr>
        <w:spacing w:after="0"/>
      </w:pPr>
      <w:r>
        <w:tab/>
      </w:r>
      <w:sdt>
        <w:sdt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88">
            <w:rPr>
              <w:rFonts w:ascii="MS Gothic" w:eastAsia="MS Gothic" w:hAnsi="MS Gothic" w:hint="eastAsia"/>
            </w:rPr>
            <w:t>☐</w:t>
          </w:r>
        </w:sdtContent>
      </w:sdt>
      <w:r w:rsidRPr="00881088">
        <w:t>Google+</w:t>
      </w:r>
    </w:p>
    <w:p w:rsidR="00992DA3" w:rsidRPr="001A122C" w:rsidRDefault="00881088" w:rsidP="00992DA3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1A122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92DA3" w:rsidRPr="001A122C">
        <w:rPr>
          <w:lang w:val="en-US"/>
        </w:rPr>
        <w:t>Facebook</w:t>
      </w:r>
      <w:r w:rsidR="00992DA3" w:rsidRPr="001A122C">
        <w:rPr>
          <w:lang w:val="en-US"/>
        </w:rPr>
        <w:tab/>
      </w:r>
      <w:bookmarkStart w:id="0" w:name="_GoBack"/>
      <w:bookmarkEnd w:id="0"/>
    </w:p>
    <w:p w:rsidR="00992DA3" w:rsidRPr="001A122C" w:rsidRDefault="00992DA3" w:rsidP="00992DA3">
      <w:pPr>
        <w:spacing w:after="0"/>
        <w:rPr>
          <w:lang w:val="en-US"/>
        </w:rPr>
      </w:pPr>
      <w:r w:rsidRPr="001A122C">
        <w:rPr>
          <w:lang w:val="en-US"/>
        </w:rPr>
        <w:tab/>
      </w:r>
      <w:sdt>
        <w:sdtPr>
          <w:rPr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22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A122C">
        <w:rPr>
          <w:lang w:val="en-US"/>
        </w:rPr>
        <w:t>Twitter</w:t>
      </w:r>
    </w:p>
    <w:p w:rsidR="00992DA3" w:rsidRPr="001A122C" w:rsidRDefault="00992DA3" w:rsidP="00992DA3">
      <w:pPr>
        <w:spacing w:after="0"/>
        <w:rPr>
          <w:lang w:val="en-US"/>
        </w:rPr>
      </w:pPr>
      <w:r w:rsidRPr="001A122C">
        <w:rPr>
          <w:lang w:val="en-US"/>
        </w:rPr>
        <w:tab/>
      </w:r>
      <w:sdt>
        <w:sdtPr>
          <w:rPr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22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A122C">
        <w:rPr>
          <w:lang w:val="en-US"/>
        </w:rPr>
        <w:t>Newsletter de la FINUT</w:t>
      </w:r>
    </w:p>
    <w:p w:rsidR="00992DA3" w:rsidRDefault="00992DA3" w:rsidP="00992DA3">
      <w:pPr>
        <w:spacing w:after="0"/>
      </w:pPr>
      <w:r w:rsidRPr="001A122C">
        <w:rPr>
          <w:lang w:val="en-US"/>
        </w:rP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88">
            <w:rPr>
              <w:rFonts w:ascii="MS Gothic" w:eastAsia="MS Gothic" w:hAnsi="MS Gothic" w:hint="eastAsia"/>
            </w:rPr>
            <w:t>☐</w:t>
          </w:r>
        </w:sdtContent>
      </w:sdt>
      <w:r>
        <w:t>Por un conocido</w:t>
      </w:r>
    </w:p>
    <w:p w:rsidR="00992DA3" w:rsidRDefault="00992DA3" w:rsidP="00992DA3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992DA3" w:rsidRPr="00714DCF" w:rsidRDefault="00992DA3" w:rsidP="00992DA3">
      <w:r>
        <w:tab/>
      </w: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E52122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Default="00B51071" w:rsidP="00B61659"/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4B4BDE" w:rsidRPr="00714DCF" w:rsidRDefault="00881088" w:rsidP="00E24061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</w:t>
      </w:r>
      <w:r w:rsidR="00B51071">
        <w:t xml:space="preserve">Pago total: </w:t>
      </w:r>
      <w:r w:rsidR="004B4BDE">
        <w:t xml:space="preserve">la cuantía de 540 Euros </w:t>
      </w:r>
      <w:r w:rsidR="00B51071">
        <w:t>deberá ser</w:t>
      </w:r>
      <w:r w:rsidR="004B4BDE">
        <w:t xml:space="preserve"> recibida por la FINUT como máximo durante</w:t>
      </w:r>
      <w:r w:rsidR="00B51071">
        <w:t xml:space="preserve"> los dos días laborables posteriores </w:t>
      </w:r>
      <w:r w:rsidR="004B4BDE">
        <w:t>desde que el interesado reciba la resolución positiva</w:t>
      </w:r>
      <w:r w:rsidR="00E24061">
        <w:t xml:space="preserve"> y antes del </w:t>
      </w:r>
      <w:r w:rsidR="000E4F31">
        <w:t>2 de marzo</w:t>
      </w:r>
      <w:r w:rsidR="00E24061">
        <w:t xml:space="preserve"> de 2017</w:t>
      </w:r>
      <w:r w:rsidR="000E4F31">
        <w:t>.</w:t>
      </w:r>
    </w:p>
    <w:sectPr w:rsidR="004B4BDE" w:rsidRPr="00714DCF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MbcwN7U0t7AwtrRQ0lEKTi0uzszPAykwqgUA4Z+iyCwAAAA="/>
  </w:docVars>
  <w:rsids>
    <w:rsidRoot w:val="006B4B08"/>
    <w:rsid w:val="0003415F"/>
    <w:rsid w:val="000360B0"/>
    <w:rsid w:val="000E4F31"/>
    <w:rsid w:val="00167A99"/>
    <w:rsid w:val="001A122C"/>
    <w:rsid w:val="004B06CD"/>
    <w:rsid w:val="004B18DB"/>
    <w:rsid w:val="004B4BDE"/>
    <w:rsid w:val="00522465"/>
    <w:rsid w:val="00686EFC"/>
    <w:rsid w:val="00695D3E"/>
    <w:rsid w:val="006B4B08"/>
    <w:rsid w:val="00714DCF"/>
    <w:rsid w:val="007C1153"/>
    <w:rsid w:val="0080376C"/>
    <w:rsid w:val="00881088"/>
    <w:rsid w:val="00992DA3"/>
    <w:rsid w:val="00A925F8"/>
    <w:rsid w:val="00AF1027"/>
    <w:rsid w:val="00B51071"/>
    <w:rsid w:val="00B61659"/>
    <w:rsid w:val="00C20AB6"/>
    <w:rsid w:val="00E15EB5"/>
    <w:rsid w:val="00E24061"/>
    <w:rsid w:val="00E52122"/>
    <w:rsid w:val="00F32135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24D1-C51C-4FF4-997E-2FD4F9B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7-02-21T18:24:00Z</dcterms:created>
  <dcterms:modified xsi:type="dcterms:W3CDTF">2017-02-21T18:29:00Z</dcterms:modified>
</cp:coreProperties>
</file>